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3D18D7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1A5C8CE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DC27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CONDITIONING  10 </w:t>
            </w:r>
            <w:proofErr w:type="gramStart"/>
            <w:r w:rsidR="00DC27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MINUTES  BIKE</w:t>
            </w:r>
            <w:proofErr w:type="gramEnd"/>
            <w:r w:rsidR="00DC27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/ SKIERG / RUNNING / ROPEJUMPS / CROSSTRAINER / STAIRWALKER / ROW</w:t>
            </w:r>
          </w:p>
        </w:tc>
      </w:tr>
    </w:tbl>
    <w:bookmarkEnd w:id="0"/>
    <w:bookmarkEnd w:id="1"/>
    <w:bookmarkEnd w:id="2"/>
    <w:p w14:paraId="1858087B" w14:textId="4D0AF078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2834C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8539C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F194181" w14:textId="6C797E9B" w:rsidR="00DC53C0" w:rsidRPr="00B8222F" w:rsidRDefault="00431EF8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GET IT DONE</w:t>
            </w:r>
            <w:r w:rsidR="0058075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="0058075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.S.A.P. </w:t>
            </w:r>
            <w:r w:rsidR="00893C8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!</w:t>
            </w:r>
            <w:proofErr w:type="gramEnd"/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016F1956" w:rsidR="00DC53C0" w:rsidRPr="00B8222F" w:rsidRDefault="007F5533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RBELL BACK SQUATS</w:t>
            </w:r>
          </w:p>
        </w:tc>
        <w:tc>
          <w:tcPr>
            <w:tcW w:w="1834" w:type="dxa"/>
          </w:tcPr>
          <w:p w14:paraId="17B85BC6" w14:textId="2AC6B0E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64C8D032" w:rsidR="00DC53C0" w:rsidRDefault="008A5457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6DBA68CE" w:rsidR="00DC53C0" w:rsidRPr="00B8222F" w:rsidRDefault="004B3812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RBELL LUNGES FORWARDS</w:t>
            </w:r>
          </w:p>
        </w:tc>
        <w:tc>
          <w:tcPr>
            <w:tcW w:w="1834" w:type="dxa"/>
          </w:tcPr>
          <w:p w14:paraId="16A94B53" w14:textId="730C527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45421D70" w:rsidR="00DC53C0" w:rsidRPr="00B8222F" w:rsidRDefault="008A5457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074DB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</w:p>
        </w:tc>
        <w:tc>
          <w:tcPr>
            <w:tcW w:w="1041" w:type="dxa"/>
          </w:tcPr>
          <w:p w14:paraId="3F6C4D3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169DD3A5" w:rsidR="00DC53C0" w:rsidRPr="00B8222F" w:rsidRDefault="004B3812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001F1612" w14:textId="78970CA6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03B47AFF" w:rsidR="00DC53C0" w:rsidRPr="00B8222F" w:rsidRDefault="00F53A3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</w:t>
            </w:r>
            <w:r w:rsidR="008A545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</w:p>
        </w:tc>
        <w:tc>
          <w:tcPr>
            <w:tcW w:w="1041" w:type="dxa"/>
          </w:tcPr>
          <w:p w14:paraId="71663D5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0FD8BDDA" w:rsidR="00DC53C0" w:rsidRPr="00B8222F" w:rsidRDefault="00997016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663D4F40" w14:textId="2A01169F" w:rsidR="00DC53C0" w:rsidRPr="00B8222F" w:rsidRDefault="004B3812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OVERHEAD PRESS</w:t>
            </w:r>
          </w:p>
        </w:tc>
        <w:tc>
          <w:tcPr>
            <w:tcW w:w="1834" w:type="dxa"/>
          </w:tcPr>
          <w:p w14:paraId="59164222" w14:textId="0DF81C7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3E1A9086" w:rsidR="00DC53C0" w:rsidRPr="00B8222F" w:rsidRDefault="009D7577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BA7DD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BA7DD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</w:p>
        </w:tc>
        <w:tc>
          <w:tcPr>
            <w:tcW w:w="1041" w:type="dxa"/>
          </w:tcPr>
          <w:p w14:paraId="5C3E617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2FA9D361" w:rsidR="00DC53C0" w:rsidRPr="00B8222F" w:rsidRDefault="00997016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4BF21A75" w14:textId="2C8260B3" w:rsidR="00DC53C0" w:rsidRPr="00B8222F" w:rsidRDefault="00D16BDA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RING </w:t>
            </w:r>
            <w:r w:rsidR="004C50F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USTRAILIAN PULL-UPS</w:t>
            </w:r>
          </w:p>
        </w:tc>
        <w:tc>
          <w:tcPr>
            <w:tcW w:w="1834" w:type="dxa"/>
          </w:tcPr>
          <w:p w14:paraId="21EDD3D2" w14:textId="0A81008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06393FD5" w:rsidR="00DC53C0" w:rsidRPr="00B8222F" w:rsidRDefault="00BA7DDC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9D757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9D757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4C882EF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683A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3E25FAB3" w:rsidR="008A683A" w:rsidRPr="00B8222F" w:rsidRDefault="00997016" w:rsidP="008A683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3D8C062A" w14:textId="4E6B380B" w:rsidR="008A683A" w:rsidRPr="00B8222F" w:rsidRDefault="004C50F6" w:rsidP="008A683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BICEP CURL</w:t>
            </w:r>
          </w:p>
        </w:tc>
        <w:tc>
          <w:tcPr>
            <w:tcW w:w="1834" w:type="dxa"/>
          </w:tcPr>
          <w:p w14:paraId="3FD5472F" w14:textId="6181650F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18AC50" w14:textId="11FE3D46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1977BE2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39CD1EA3" w:rsidR="008A683A" w:rsidRPr="00B8222F" w:rsidRDefault="00BA7DDC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3BAC3141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8539C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C86D66F" w14:textId="64E6DFF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533C2B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SETS ON TIM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44EE051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33065CF1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 AROUND THE WORLD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RAIS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0A3A3172" w:rsidR="00DC53C0" w:rsidRPr="00533C2B" w:rsidRDefault="001F57B5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2</w:t>
            </w: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7C3C264D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PRATE SUPERMAN PRES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10D15848" w:rsidR="00DC53C0" w:rsidRPr="00B8222F" w:rsidRDefault="001F57B5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2-1</w:t>
            </w: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1F27217D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GET IT DONE!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A7DD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MUSCLE FAILER MEANS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: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ST UNTIL YOU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CAN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DO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THE EXERCISE ON THE COR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CT WAY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)</w:t>
      </w:r>
    </w:p>
    <w:p w14:paraId="687F3DF8" w14:textId="517DF327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0E3D4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UPER SETS ON TIME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7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9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2DF43" w14:textId="77777777" w:rsidR="000B5084" w:rsidRDefault="000B5084">
      <w:pPr>
        <w:spacing w:after="0" w:line="240" w:lineRule="auto"/>
      </w:pPr>
      <w:r>
        <w:separator/>
      </w:r>
    </w:p>
  </w:endnote>
  <w:endnote w:type="continuationSeparator" w:id="0">
    <w:p w14:paraId="0C88828E" w14:textId="77777777" w:rsidR="000B5084" w:rsidRDefault="000B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B9621" w14:textId="77777777" w:rsidR="000B5084" w:rsidRDefault="000B5084">
      <w:pPr>
        <w:spacing w:after="0" w:line="240" w:lineRule="auto"/>
      </w:pPr>
      <w:r>
        <w:separator/>
      </w:r>
    </w:p>
  </w:footnote>
  <w:footnote w:type="continuationSeparator" w:id="0">
    <w:p w14:paraId="2A7EF74F" w14:textId="77777777" w:rsidR="000B5084" w:rsidRDefault="000B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4DB9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1BE7"/>
    <w:rsid w:val="000B5084"/>
    <w:rsid w:val="000B5836"/>
    <w:rsid w:val="000C1502"/>
    <w:rsid w:val="000C66BD"/>
    <w:rsid w:val="000D3A17"/>
    <w:rsid w:val="000D60E0"/>
    <w:rsid w:val="000E3D4D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078DF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E56DB"/>
    <w:rsid w:val="001F2316"/>
    <w:rsid w:val="001F3B8B"/>
    <w:rsid w:val="001F3EEE"/>
    <w:rsid w:val="001F4DB2"/>
    <w:rsid w:val="001F57B5"/>
    <w:rsid w:val="001F6227"/>
    <w:rsid w:val="001F6C5E"/>
    <w:rsid w:val="001F6FBE"/>
    <w:rsid w:val="001F73D9"/>
    <w:rsid w:val="001F7E96"/>
    <w:rsid w:val="00205ECF"/>
    <w:rsid w:val="002066F2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37CC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4C5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85DF3"/>
    <w:rsid w:val="00393B16"/>
    <w:rsid w:val="00394B0D"/>
    <w:rsid w:val="003A625D"/>
    <w:rsid w:val="003B2DB6"/>
    <w:rsid w:val="003B6785"/>
    <w:rsid w:val="003B74EC"/>
    <w:rsid w:val="003C54F5"/>
    <w:rsid w:val="003C7708"/>
    <w:rsid w:val="003D18D7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1EF8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5439"/>
    <w:rsid w:val="00492C2E"/>
    <w:rsid w:val="00492CFA"/>
    <w:rsid w:val="00493254"/>
    <w:rsid w:val="004A65D5"/>
    <w:rsid w:val="004A6C4F"/>
    <w:rsid w:val="004B3812"/>
    <w:rsid w:val="004B6F56"/>
    <w:rsid w:val="004C133C"/>
    <w:rsid w:val="004C50F6"/>
    <w:rsid w:val="004C7632"/>
    <w:rsid w:val="004D053A"/>
    <w:rsid w:val="004E23FE"/>
    <w:rsid w:val="004F6B03"/>
    <w:rsid w:val="004F6E4A"/>
    <w:rsid w:val="00502360"/>
    <w:rsid w:val="00504203"/>
    <w:rsid w:val="00504E75"/>
    <w:rsid w:val="00505C8C"/>
    <w:rsid w:val="005119AF"/>
    <w:rsid w:val="005173DE"/>
    <w:rsid w:val="00517867"/>
    <w:rsid w:val="00527EF6"/>
    <w:rsid w:val="00531335"/>
    <w:rsid w:val="00533C2B"/>
    <w:rsid w:val="00536629"/>
    <w:rsid w:val="00542539"/>
    <w:rsid w:val="00544FF8"/>
    <w:rsid w:val="00556BE8"/>
    <w:rsid w:val="0056353A"/>
    <w:rsid w:val="00565CAB"/>
    <w:rsid w:val="00573690"/>
    <w:rsid w:val="0058075F"/>
    <w:rsid w:val="005818B1"/>
    <w:rsid w:val="0058202C"/>
    <w:rsid w:val="00583B42"/>
    <w:rsid w:val="005875AB"/>
    <w:rsid w:val="005877B2"/>
    <w:rsid w:val="005941FC"/>
    <w:rsid w:val="005A2CC4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1867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7F5533"/>
    <w:rsid w:val="008031ED"/>
    <w:rsid w:val="00803CAB"/>
    <w:rsid w:val="008057C3"/>
    <w:rsid w:val="00820AE9"/>
    <w:rsid w:val="00823D94"/>
    <w:rsid w:val="008336C5"/>
    <w:rsid w:val="008375DE"/>
    <w:rsid w:val="008515CA"/>
    <w:rsid w:val="008539C9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3C8F"/>
    <w:rsid w:val="008A5457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97016"/>
    <w:rsid w:val="009A460C"/>
    <w:rsid w:val="009B193B"/>
    <w:rsid w:val="009B22EA"/>
    <w:rsid w:val="009B6D1C"/>
    <w:rsid w:val="009B6F1D"/>
    <w:rsid w:val="009C56F9"/>
    <w:rsid w:val="009C6611"/>
    <w:rsid w:val="009C66D6"/>
    <w:rsid w:val="009D0CA8"/>
    <w:rsid w:val="009D4DB9"/>
    <w:rsid w:val="009D7577"/>
    <w:rsid w:val="009E1684"/>
    <w:rsid w:val="009E2397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3C4D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045E"/>
    <w:rsid w:val="00A944A0"/>
    <w:rsid w:val="00AA0D2B"/>
    <w:rsid w:val="00AA15F4"/>
    <w:rsid w:val="00AA2620"/>
    <w:rsid w:val="00AA5B28"/>
    <w:rsid w:val="00AB0F62"/>
    <w:rsid w:val="00AB23F1"/>
    <w:rsid w:val="00AC174D"/>
    <w:rsid w:val="00AD635A"/>
    <w:rsid w:val="00AE22AF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97C2D"/>
    <w:rsid w:val="00BA16AD"/>
    <w:rsid w:val="00BA2B29"/>
    <w:rsid w:val="00BA739E"/>
    <w:rsid w:val="00BA7DDC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44220"/>
    <w:rsid w:val="00C50792"/>
    <w:rsid w:val="00C530EE"/>
    <w:rsid w:val="00C604BB"/>
    <w:rsid w:val="00C625AE"/>
    <w:rsid w:val="00C62EE9"/>
    <w:rsid w:val="00C64423"/>
    <w:rsid w:val="00C74C6D"/>
    <w:rsid w:val="00C76B53"/>
    <w:rsid w:val="00C85456"/>
    <w:rsid w:val="00C956BD"/>
    <w:rsid w:val="00CA1D57"/>
    <w:rsid w:val="00CA20A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16BDA"/>
    <w:rsid w:val="00D21C25"/>
    <w:rsid w:val="00D25DA9"/>
    <w:rsid w:val="00D26B6F"/>
    <w:rsid w:val="00D3100F"/>
    <w:rsid w:val="00D37410"/>
    <w:rsid w:val="00D4088D"/>
    <w:rsid w:val="00D46C15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7F4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32E9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24F4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3A3B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49D2"/>
    <w:rsid w:val="00FE782B"/>
    <w:rsid w:val="00FE785D"/>
    <w:rsid w:val="00FF12BE"/>
    <w:rsid w:val="00FF1872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</cp:revision>
  <cp:lastPrinted>2020-09-07T22:06:00Z</cp:lastPrinted>
  <dcterms:created xsi:type="dcterms:W3CDTF">2020-12-28T23:15:00Z</dcterms:created>
  <dcterms:modified xsi:type="dcterms:W3CDTF">2020-12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